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A67F" w14:textId="77777777" w:rsidR="006865B6" w:rsidRDefault="006865B6" w:rsidP="006865B6">
      <w:pPr>
        <w:spacing w:line="240" w:lineRule="auto"/>
        <w:jc w:val="center"/>
        <w:rPr>
          <w:rFonts w:ascii="Segoe UI Emoji" w:hAnsi="Segoe UI Emoji" w:cs="Segoe UI Emoji"/>
          <w:b/>
          <w:bCs/>
          <w:sz w:val="24"/>
          <w:szCs w:val="24"/>
        </w:rPr>
      </w:pPr>
    </w:p>
    <w:p w14:paraId="2358DF55" w14:textId="77777777" w:rsidR="006865B6" w:rsidRDefault="006865B6" w:rsidP="006865B6">
      <w:pPr>
        <w:spacing w:line="240" w:lineRule="auto"/>
        <w:jc w:val="center"/>
        <w:rPr>
          <w:rFonts w:ascii="Segoe UI Emoji" w:hAnsi="Segoe UI Emoji" w:cs="Segoe UI Emoji"/>
          <w:b/>
          <w:bCs/>
          <w:sz w:val="24"/>
          <w:szCs w:val="24"/>
        </w:rPr>
      </w:pPr>
    </w:p>
    <w:p w14:paraId="78485CE4" w14:textId="77777777" w:rsidR="006865B6" w:rsidRDefault="006865B6" w:rsidP="006865B6">
      <w:pPr>
        <w:spacing w:line="240" w:lineRule="auto"/>
        <w:jc w:val="center"/>
        <w:rPr>
          <w:rFonts w:ascii="Segoe UI Emoji" w:hAnsi="Segoe UI Emoji" w:cs="Segoe UI Emoji"/>
          <w:b/>
          <w:bCs/>
          <w:sz w:val="24"/>
          <w:szCs w:val="24"/>
        </w:rPr>
      </w:pPr>
    </w:p>
    <w:p w14:paraId="7C0CC28D" w14:textId="77777777" w:rsidR="006865B6" w:rsidRDefault="006865B6" w:rsidP="006865B6">
      <w:pPr>
        <w:spacing w:line="240" w:lineRule="auto"/>
        <w:jc w:val="center"/>
        <w:rPr>
          <w:rFonts w:ascii="Segoe UI Emoji" w:hAnsi="Segoe UI Emoji" w:cs="Segoe UI Emoji"/>
          <w:b/>
          <w:bCs/>
          <w:sz w:val="24"/>
          <w:szCs w:val="24"/>
        </w:rPr>
      </w:pPr>
    </w:p>
    <w:p w14:paraId="138B3A3F" w14:textId="77777777" w:rsidR="006865B6" w:rsidRDefault="006865B6" w:rsidP="006865B6">
      <w:pPr>
        <w:spacing w:line="240" w:lineRule="auto"/>
        <w:jc w:val="center"/>
        <w:rPr>
          <w:rFonts w:ascii="Segoe UI Emoji" w:hAnsi="Segoe UI Emoji" w:cs="Segoe UI Emoji"/>
          <w:b/>
          <w:bCs/>
          <w:sz w:val="24"/>
          <w:szCs w:val="24"/>
        </w:rPr>
      </w:pPr>
    </w:p>
    <w:p w14:paraId="243E7859" w14:textId="77777777" w:rsidR="006865B6" w:rsidRDefault="006865B6" w:rsidP="006865B6">
      <w:pPr>
        <w:spacing w:line="240" w:lineRule="auto"/>
        <w:jc w:val="center"/>
        <w:rPr>
          <w:rFonts w:ascii="Segoe UI Emoji" w:hAnsi="Segoe UI Emoji" w:cs="Segoe UI Emoji"/>
          <w:b/>
          <w:bCs/>
          <w:sz w:val="24"/>
          <w:szCs w:val="24"/>
        </w:rPr>
      </w:pPr>
    </w:p>
    <w:p w14:paraId="6D112E91" w14:textId="77777777" w:rsidR="006865B6" w:rsidRDefault="006865B6" w:rsidP="006865B6">
      <w:pPr>
        <w:spacing w:line="240" w:lineRule="auto"/>
        <w:jc w:val="center"/>
        <w:rPr>
          <w:rFonts w:ascii="Segoe UI Emoji" w:hAnsi="Segoe UI Emoji" w:cs="Segoe UI Emoji"/>
          <w:b/>
          <w:bCs/>
          <w:sz w:val="24"/>
          <w:szCs w:val="24"/>
        </w:rPr>
      </w:pPr>
    </w:p>
    <w:p w14:paraId="3F76F51B" w14:textId="77777777" w:rsidR="006865B6" w:rsidRDefault="006865B6" w:rsidP="006865B6">
      <w:pPr>
        <w:spacing w:line="240" w:lineRule="auto"/>
        <w:jc w:val="center"/>
        <w:rPr>
          <w:rFonts w:ascii="Segoe UI Emoji" w:hAnsi="Segoe UI Emoji" w:cs="Segoe UI Emoji"/>
          <w:b/>
          <w:bCs/>
          <w:sz w:val="24"/>
          <w:szCs w:val="24"/>
        </w:rPr>
      </w:pPr>
    </w:p>
    <w:p w14:paraId="65E45096" w14:textId="77777777" w:rsidR="006865B6" w:rsidRDefault="006865B6" w:rsidP="006865B6">
      <w:pPr>
        <w:spacing w:line="240" w:lineRule="auto"/>
        <w:jc w:val="center"/>
        <w:rPr>
          <w:rFonts w:ascii="Segoe UI Emoji" w:hAnsi="Segoe UI Emoji" w:cs="Segoe UI Emoji"/>
          <w:b/>
          <w:bCs/>
          <w:sz w:val="24"/>
          <w:szCs w:val="24"/>
        </w:rPr>
      </w:pPr>
    </w:p>
    <w:p w14:paraId="75E7B4F8" w14:textId="77777777" w:rsidR="006865B6" w:rsidRDefault="006865B6" w:rsidP="006865B6">
      <w:pPr>
        <w:spacing w:line="240" w:lineRule="auto"/>
        <w:jc w:val="center"/>
        <w:rPr>
          <w:rFonts w:ascii="Segoe UI Emoji" w:hAnsi="Segoe UI Emoji" w:cs="Segoe UI Emoji"/>
          <w:b/>
          <w:bCs/>
          <w:sz w:val="24"/>
          <w:szCs w:val="24"/>
        </w:rPr>
      </w:pPr>
    </w:p>
    <w:p w14:paraId="5BB195A1" w14:textId="77777777" w:rsidR="006865B6" w:rsidRDefault="006865B6" w:rsidP="006865B6">
      <w:pPr>
        <w:spacing w:line="240" w:lineRule="auto"/>
        <w:jc w:val="center"/>
        <w:rPr>
          <w:rFonts w:ascii="Segoe UI Emoji" w:hAnsi="Segoe UI Emoji" w:cs="Segoe UI Emoji"/>
          <w:b/>
          <w:bCs/>
          <w:sz w:val="24"/>
          <w:szCs w:val="24"/>
        </w:rPr>
      </w:pPr>
    </w:p>
    <w:p w14:paraId="38BA1B33" w14:textId="77777777" w:rsidR="006865B6" w:rsidRDefault="006865B6" w:rsidP="006865B6">
      <w:pPr>
        <w:spacing w:line="240" w:lineRule="auto"/>
        <w:jc w:val="center"/>
        <w:rPr>
          <w:rFonts w:ascii="Segoe UI Emoji" w:hAnsi="Segoe UI Emoji" w:cs="Segoe UI Emoji"/>
          <w:b/>
          <w:bCs/>
          <w:sz w:val="24"/>
          <w:szCs w:val="24"/>
        </w:rPr>
      </w:pPr>
    </w:p>
    <w:p w14:paraId="4ED55F39" w14:textId="6AB2DE7A" w:rsidR="006865B6" w:rsidRDefault="006865B6" w:rsidP="006865B6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865B6">
        <w:rPr>
          <w:rFonts w:ascii="Times New Roman" w:hAnsi="Times New Roman" w:cs="Times New Roman"/>
          <w:b/>
          <w:bCs/>
          <w:sz w:val="44"/>
          <w:szCs w:val="44"/>
        </w:rPr>
        <w:t>Brief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Proyek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Operasi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Jaringan</w:t>
      </w:r>
      <w:proofErr w:type="spellEnd"/>
    </w:p>
    <w:p w14:paraId="0F6AA907" w14:textId="4CECBDD1" w:rsidR="006865B6" w:rsidRPr="006865B6" w:rsidRDefault="006865B6" w:rsidP="006865B6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HANTAMS</w:t>
      </w:r>
    </w:p>
    <w:p w14:paraId="179015B7" w14:textId="77777777" w:rsidR="006865B6" w:rsidRDefault="006865B6" w:rsidP="006865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70059F" w14:textId="77777777" w:rsidR="006865B6" w:rsidRDefault="006865B6" w:rsidP="006865B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undamental</w:t>
      </w:r>
    </w:p>
    <w:p w14:paraId="28BDC9E7" w14:textId="599392B5" w:rsidR="006865B6" w:rsidRPr="006865B6" w:rsidRDefault="006865B6" w:rsidP="006865B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5B6">
        <w:rPr>
          <w:rFonts w:ascii="Times New Roman" w:hAnsi="Times New Roman" w:cs="Times New Roman"/>
          <w:b/>
          <w:bCs/>
          <w:sz w:val="24"/>
          <w:szCs w:val="24"/>
        </w:rPr>
        <w:t>HANTAM</w:t>
      </w:r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Bash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>:</w:t>
      </w:r>
    </w:p>
    <w:p w14:paraId="13F76888" w14:textId="77777777" w:rsidR="006865B6" w:rsidRPr="006865B6" w:rsidRDefault="006865B6" w:rsidP="006865B6">
      <w:pPr>
        <w:numPr>
          <w:ilvl w:val="0"/>
          <w:numId w:val="1"/>
        </w:numPr>
        <w:tabs>
          <w:tab w:val="clear" w:pos="720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anonim</w:t>
      </w:r>
      <w:proofErr w:type="spellEnd"/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terenkripsi</w:t>
      </w:r>
      <w:proofErr w:type="spellEnd"/>
    </w:p>
    <w:p w14:paraId="1571D312" w14:textId="77777777" w:rsidR="006865B6" w:rsidRPr="006865B6" w:rsidRDefault="006865B6" w:rsidP="006865B6">
      <w:pPr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itentukan</w:t>
      </w:r>
      <w:proofErr w:type="spellEnd"/>
    </w:p>
    <w:p w14:paraId="4ABB0CB7" w14:textId="77777777" w:rsidR="006865B6" w:rsidRPr="006865B6" w:rsidRDefault="006865B6" w:rsidP="006865B6">
      <w:pPr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dekrips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2C301174" w14:textId="2B372BEA" w:rsidR="006865B6" w:rsidRPr="006865B6" w:rsidRDefault="006865B6" w:rsidP="006865B6">
      <w:pPr>
        <w:spacing w:line="240" w:lineRule="auto"/>
        <w:ind w:left="774"/>
        <w:rPr>
          <w:rFonts w:ascii="Times New Roman" w:hAnsi="Times New Roman" w:cs="Times New Roman"/>
          <w:sz w:val="24"/>
          <w:szCs w:val="24"/>
        </w:rPr>
      </w:pPr>
      <w:r w:rsidRPr="006865B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pelapor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GPG.</w:t>
      </w:r>
    </w:p>
    <w:p w14:paraId="4B1A5BDE" w14:textId="36986A05" w:rsidR="006865B6" w:rsidRPr="006865B6" w:rsidRDefault="006865B6" w:rsidP="006865B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Substansi</w:t>
      </w:r>
      <w:proofErr w:type="spellEnd"/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dan Alur Program</w:t>
      </w:r>
    </w:p>
    <w:p w14:paraId="4D432D7D" w14:textId="320A6ACD" w:rsidR="006865B6" w:rsidRPr="006865B6" w:rsidRDefault="006865B6" w:rsidP="006865B6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Fitur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 w:rsidRPr="006865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34E615" w14:textId="74D6CA8B" w:rsidR="006865B6" w:rsidRPr="006865B6" w:rsidRDefault="006865B6" w:rsidP="006865B6">
      <w:pPr>
        <w:pStyle w:val="ListParagraph"/>
        <w:numPr>
          <w:ilvl w:val="0"/>
          <w:numId w:val="2"/>
        </w:numPr>
        <w:tabs>
          <w:tab w:val="clear" w:pos="720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865B6">
        <w:rPr>
          <w:rFonts w:ascii="Times New Roman" w:hAnsi="Times New Roman" w:cs="Times New Roman"/>
          <w:b/>
          <w:bCs/>
          <w:sz w:val="24"/>
          <w:szCs w:val="24"/>
        </w:rPr>
        <w:t>Submit Laporan</w:t>
      </w:r>
    </w:p>
    <w:p w14:paraId="796B8D04" w14:textId="77777777" w:rsidR="006865B6" w:rsidRPr="006865B6" w:rsidRDefault="006865B6" w:rsidP="006865B6">
      <w:pPr>
        <w:numPr>
          <w:ilvl w:val="1"/>
          <w:numId w:val="2"/>
        </w:num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865B6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>)</w:t>
      </w:r>
    </w:p>
    <w:p w14:paraId="2E0DC70B" w14:textId="77777777" w:rsidR="006865B6" w:rsidRPr="006865B6" w:rsidRDefault="006865B6" w:rsidP="006865B6">
      <w:pPr>
        <w:numPr>
          <w:ilvl w:val="1"/>
          <w:numId w:val="2"/>
        </w:num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GPG</w:t>
      </w:r>
    </w:p>
    <w:p w14:paraId="6199BCBF" w14:textId="77777777" w:rsidR="006865B6" w:rsidRPr="006865B6" w:rsidRDefault="006865B6" w:rsidP="006865B6">
      <w:pPr>
        <w:numPr>
          <w:ilvl w:val="1"/>
          <w:numId w:val="2"/>
        </w:num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metadata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timestamp dan UUID</w:t>
      </w:r>
    </w:p>
    <w:p w14:paraId="61EADDBA" w14:textId="77777777" w:rsidR="006865B6" w:rsidRPr="006865B6" w:rsidRDefault="006865B6" w:rsidP="006865B6">
      <w:pPr>
        <w:numPr>
          <w:ilvl w:val="0"/>
          <w:numId w:val="2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Dekripsi</w:t>
      </w:r>
      <w:proofErr w:type="spellEnd"/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Laporan</w:t>
      </w:r>
    </w:p>
    <w:p w14:paraId="0A490975" w14:textId="77777777" w:rsidR="006865B6" w:rsidRPr="006865B6" w:rsidRDefault="006865B6" w:rsidP="006865B6">
      <w:pPr>
        <w:numPr>
          <w:ilvl w:val="1"/>
          <w:numId w:val="2"/>
        </w:num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status (</w:t>
      </w:r>
      <w:r w:rsidRPr="006865B6">
        <w:rPr>
          <w:rFonts w:ascii="Segoe UI Emoji" w:hAnsi="Segoe UI Emoji" w:cs="Segoe UI Emoji"/>
          <w:sz w:val="24"/>
          <w:szCs w:val="24"/>
        </w:rPr>
        <w:t>✅</w:t>
      </w:r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r w:rsidRPr="006865B6">
        <w:rPr>
          <w:rFonts w:ascii="Segoe UI Emoji" w:hAnsi="Segoe UI Emoji" w:cs="Segoe UI Emoji"/>
          <w:sz w:val="24"/>
          <w:szCs w:val="24"/>
        </w:rPr>
        <w:t>❌</w:t>
      </w:r>
      <w:r w:rsidRPr="006865B6">
        <w:rPr>
          <w:rFonts w:ascii="Times New Roman" w:hAnsi="Times New Roman" w:cs="Times New Roman"/>
          <w:sz w:val="24"/>
          <w:szCs w:val="24"/>
        </w:rPr>
        <w:t>)</w:t>
      </w:r>
    </w:p>
    <w:p w14:paraId="2EFC7BA9" w14:textId="77777777" w:rsidR="006865B6" w:rsidRPr="006865B6" w:rsidRDefault="006865B6" w:rsidP="006865B6">
      <w:pPr>
        <w:numPr>
          <w:ilvl w:val="1"/>
          <w:numId w:val="2"/>
        </w:num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idekripsi</w:t>
      </w:r>
      <w:proofErr w:type="spellEnd"/>
    </w:p>
    <w:p w14:paraId="2720D80A" w14:textId="77777777" w:rsidR="006865B6" w:rsidRPr="006865B6" w:rsidRDefault="006865B6" w:rsidP="006865B6">
      <w:pPr>
        <w:numPr>
          <w:ilvl w:val="1"/>
          <w:numId w:val="2"/>
        </w:num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idekripsi</w:t>
      </w:r>
      <w:proofErr w:type="spellEnd"/>
    </w:p>
    <w:p w14:paraId="320CC2B6" w14:textId="77777777" w:rsidR="006865B6" w:rsidRPr="006865B6" w:rsidRDefault="006865B6" w:rsidP="006865B6">
      <w:pPr>
        <w:numPr>
          <w:ilvl w:val="0"/>
          <w:numId w:val="2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Direktori &amp; File</w:t>
      </w:r>
    </w:p>
    <w:p w14:paraId="2E969A1C" w14:textId="77777777" w:rsidR="006865B6" w:rsidRPr="006865B6" w:rsidRDefault="006865B6" w:rsidP="006865B6">
      <w:pPr>
        <w:numPr>
          <w:ilvl w:val="1"/>
          <w:numId w:val="2"/>
        </w:num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865B6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asc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(ASCII-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armored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GPG)</w:t>
      </w:r>
    </w:p>
    <w:p w14:paraId="62A2DD6A" w14:textId="77777777" w:rsidR="006865B6" w:rsidRPr="006865B6" w:rsidRDefault="006865B6" w:rsidP="006865B6">
      <w:pPr>
        <w:numPr>
          <w:ilvl w:val="1"/>
          <w:numId w:val="2"/>
        </w:num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6865B6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5B6">
        <w:rPr>
          <w:rFonts w:ascii="Times New Roman" w:hAnsi="Times New Roman" w:cs="Times New Roman"/>
          <w:sz w:val="24"/>
          <w:szCs w:val="24"/>
        </w:rPr>
        <w:t>file .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6865B6">
        <w:rPr>
          <w:rFonts w:ascii="Times New Roman" w:hAnsi="Times New Roman" w:cs="Times New Roman"/>
          <w:sz w:val="24"/>
          <w:szCs w:val="24"/>
        </w:rPr>
        <w:t>.decrypted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65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6865B6">
        <w:rPr>
          <w:rFonts w:ascii="Times New Roman" w:hAnsi="Times New Roman" w:cs="Times New Roman"/>
          <w:sz w:val="24"/>
          <w:szCs w:val="24"/>
        </w:rPr>
        <w:t>.undecrypted</w:t>
      </w:r>
      <w:proofErr w:type="spellEnd"/>
    </w:p>
    <w:p w14:paraId="4EED45CA" w14:textId="4F383D66" w:rsidR="006865B6" w:rsidRPr="006865B6" w:rsidRDefault="006865B6" w:rsidP="006865B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Referensi</w:t>
      </w:r>
      <w:proofErr w:type="spellEnd"/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</w:p>
    <w:p w14:paraId="7F9B4174" w14:textId="18AD8B0A" w:rsidR="006865B6" w:rsidRPr="006865B6" w:rsidRDefault="006865B6" w:rsidP="006865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5B6">
        <w:rPr>
          <w:rFonts w:ascii="Times New Roman" w:hAnsi="Times New Roman" w:cs="Times New Roman"/>
          <w:b/>
          <w:bCs/>
          <w:sz w:val="24"/>
          <w:szCs w:val="24"/>
        </w:rPr>
        <w:t>Tabel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Command Line Tools dan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2076"/>
        <w:gridCol w:w="2349"/>
        <w:gridCol w:w="3283"/>
      </w:tblGrid>
      <w:tr w:rsidR="006865B6" w:rsidRPr="006865B6" w14:paraId="46820A8D" w14:textId="77777777" w:rsidTr="00AE2254">
        <w:trPr>
          <w:tblHeader/>
          <w:tblCellSpacing w:w="15" w:type="dxa"/>
        </w:trPr>
        <w:tc>
          <w:tcPr>
            <w:tcW w:w="0" w:type="auto"/>
            <w:shd w:val="clear" w:color="auto" w:fill="4472C4" w:themeFill="accent1"/>
            <w:vAlign w:val="center"/>
            <w:hideMark/>
          </w:tcPr>
          <w:p w14:paraId="022AEEA3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and / Tool</w:t>
            </w:r>
          </w:p>
        </w:tc>
        <w:tc>
          <w:tcPr>
            <w:tcW w:w="0" w:type="auto"/>
            <w:shd w:val="clear" w:color="auto" w:fill="4472C4" w:themeFill="accent1"/>
            <w:vAlign w:val="center"/>
            <w:hideMark/>
          </w:tcPr>
          <w:p w14:paraId="4411A17B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0" w:type="auto"/>
            <w:shd w:val="clear" w:color="auto" w:fill="4472C4" w:themeFill="accent1"/>
            <w:vAlign w:val="center"/>
            <w:hideMark/>
          </w:tcPr>
          <w:p w14:paraId="736CC359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unakan</w:t>
            </w:r>
            <w:proofErr w:type="spellEnd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da baris</w:t>
            </w:r>
          </w:p>
        </w:tc>
        <w:tc>
          <w:tcPr>
            <w:tcW w:w="0" w:type="auto"/>
            <w:shd w:val="clear" w:color="auto" w:fill="4472C4" w:themeFill="accent1"/>
            <w:vAlign w:val="center"/>
            <w:hideMark/>
          </w:tcPr>
          <w:p w14:paraId="2E8F321B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jelasan</w:t>
            </w:r>
            <w:proofErr w:type="spellEnd"/>
          </w:p>
        </w:tc>
      </w:tr>
      <w:tr w:rsidR="006865B6" w:rsidRPr="006865B6" w14:paraId="34EC940C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BADC6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gp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43A5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Enkrips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ekrips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7DEC0E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ubmit_report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ekripsi_lapo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D5AA22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ngamank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public key (--encrypt) dan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private key (--decrypt)</w:t>
            </w:r>
          </w:p>
        </w:tc>
      </w:tr>
      <w:tr w:rsidR="006865B6" w:rsidRPr="006865B6" w14:paraId="47C2A381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864F3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uuidg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45C141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Generate unique report ID</w:t>
            </w:r>
          </w:p>
        </w:tc>
        <w:tc>
          <w:tcPr>
            <w:tcW w:w="0" w:type="auto"/>
            <w:vAlign w:val="center"/>
            <w:hideMark/>
          </w:tcPr>
          <w:p w14:paraId="1513A193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ubmit_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2A3867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6865B6" w:rsidRPr="006865B6" w14:paraId="13CF8E4D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76EC6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od, md5sum, tr</w:t>
            </w:r>
          </w:p>
        </w:tc>
        <w:tc>
          <w:tcPr>
            <w:tcW w:w="0" w:type="auto"/>
            <w:vAlign w:val="center"/>
            <w:hideMark/>
          </w:tcPr>
          <w:p w14:paraId="65314C69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Fallback UUID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uuidge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4D57F9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ubmit_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34C0A7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hash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penggant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UUID</w:t>
            </w:r>
          </w:p>
        </w:tc>
      </w:tr>
      <w:tr w:rsidR="006865B6" w:rsidRPr="006865B6" w14:paraId="0FBD8318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2EC54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 -c %y</w:t>
            </w:r>
          </w:p>
        </w:tc>
        <w:tc>
          <w:tcPr>
            <w:tcW w:w="0" w:type="auto"/>
            <w:vAlign w:val="center"/>
            <w:hideMark/>
          </w:tcPr>
          <w:p w14:paraId="4B810983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Ambil timestamp file</w:t>
            </w:r>
          </w:p>
        </w:tc>
        <w:tc>
          <w:tcPr>
            <w:tcW w:w="0" w:type="auto"/>
            <w:vAlign w:val="center"/>
            <w:hideMark/>
          </w:tcPr>
          <w:p w14:paraId="3056CCDE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aftar_lapo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FE382B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6865B6" w:rsidRPr="006865B6" w14:paraId="05E0738F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AEF68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chmod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</w:p>
        </w:tc>
        <w:tc>
          <w:tcPr>
            <w:tcW w:w="0" w:type="auto"/>
            <w:vAlign w:val="center"/>
            <w:hideMark/>
          </w:tcPr>
          <w:p w14:paraId="5F9F51C1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et permission file</w:t>
            </w:r>
          </w:p>
        </w:tc>
        <w:tc>
          <w:tcPr>
            <w:tcW w:w="0" w:type="auto"/>
            <w:vAlign w:val="center"/>
            <w:hideMark/>
          </w:tcPr>
          <w:p w14:paraId="7E104562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ubmit_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42AC7F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ngamank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</w:p>
        </w:tc>
      </w:tr>
      <w:tr w:rsidR="006865B6" w:rsidRPr="006865B6" w14:paraId="600DD281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DEC40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hopt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-s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nullglo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1D08AD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Handle array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E29BE2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aftar_lapo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82E812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ncegah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file .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</w:p>
        </w:tc>
      </w:tr>
      <w:tr w:rsidR="006865B6" w:rsidRPr="006865B6" w14:paraId="5B124625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18226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  <w:tc>
          <w:tcPr>
            <w:tcW w:w="0" w:type="auto"/>
            <w:vAlign w:val="center"/>
            <w:hideMark/>
          </w:tcPr>
          <w:p w14:paraId="0AFA92C5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mbersihk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terminal</w:t>
            </w:r>
          </w:p>
        </w:tc>
        <w:tc>
          <w:tcPr>
            <w:tcW w:w="0" w:type="auto"/>
            <w:vAlign w:val="center"/>
            <w:hideMark/>
          </w:tcPr>
          <w:p w14:paraId="49DD546D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how_menu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how_menu_decry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FCB0AA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Agar UI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</w:tr>
    </w:tbl>
    <w:p w14:paraId="6719D1DB" w14:textId="54BBB4BB" w:rsidR="006865B6" w:rsidRPr="006865B6" w:rsidRDefault="006865B6" w:rsidP="00686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94A549" w14:textId="6369D7B0" w:rsidR="006865B6" w:rsidRPr="006865B6" w:rsidRDefault="006865B6" w:rsidP="006865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5B6">
        <w:rPr>
          <w:rFonts w:ascii="Times New Roman" w:hAnsi="Times New Roman" w:cs="Times New Roman"/>
          <w:b/>
          <w:bCs/>
          <w:sz w:val="24"/>
          <w:szCs w:val="24"/>
        </w:rPr>
        <w:t>Tabel 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Flag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r w:rsidRPr="006865B6">
        <w:rPr>
          <w:rFonts w:ascii="Times New Roman" w:hAnsi="Times New Roman" w:cs="Times New Roman"/>
          <w:b/>
          <w:bCs/>
          <w:sz w:val="24"/>
          <w:szCs w:val="24"/>
        </w:rPr>
        <w:t>Op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7"/>
        <w:gridCol w:w="974"/>
        <w:gridCol w:w="4175"/>
      </w:tblGrid>
      <w:tr w:rsidR="006865B6" w:rsidRPr="006865B6" w14:paraId="4AC67770" w14:textId="77777777" w:rsidTr="00AE2254">
        <w:trPr>
          <w:tblHeader/>
          <w:tblCellSpacing w:w="15" w:type="dxa"/>
        </w:trPr>
        <w:tc>
          <w:tcPr>
            <w:tcW w:w="0" w:type="auto"/>
            <w:shd w:val="clear" w:color="auto" w:fill="4472C4" w:themeFill="accent1"/>
            <w:vAlign w:val="center"/>
            <w:hideMark/>
          </w:tcPr>
          <w:p w14:paraId="3595BC7C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g / Option</w:t>
            </w:r>
          </w:p>
        </w:tc>
        <w:tc>
          <w:tcPr>
            <w:tcW w:w="0" w:type="auto"/>
            <w:shd w:val="clear" w:color="auto" w:fill="4472C4" w:themeFill="accent1"/>
            <w:vAlign w:val="center"/>
            <w:hideMark/>
          </w:tcPr>
          <w:p w14:paraId="4C6CA827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0" w:type="auto"/>
            <w:shd w:val="clear" w:color="auto" w:fill="4472C4" w:themeFill="accent1"/>
            <w:vAlign w:val="center"/>
            <w:hideMark/>
          </w:tcPr>
          <w:p w14:paraId="7F7BC877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jelasan</w:t>
            </w:r>
            <w:proofErr w:type="spellEnd"/>
          </w:p>
        </w:tc>
      </w:tr>
      <w:tr w:rsidR="006865B6" w:rsidRPr="006865B6" w14:paraId="47416200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0E76B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--encrypt</w:t>
            </w:r>
          </w:p>
        </w:tc>
        <w:tc>
          <w:tcPr>
            <w:tcW w:w="0" w:type="auto"/>
            <w:vAlign w:val="center"/>
            <w:hideMark/>
          </w:tcPr>
          <w:p w14:paraId="611AC4A4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gp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F6C070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ngenkrips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public key</w:t>
            </w:r>
          </w:p>
        </w:tc>
      </w:tr>
      <w:tr w:rsidR="006865B6" w:rsidRPr="006865B6" w14:paraId="29542C55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9879F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--recipient "$GPG_RECIPIENT_KEY"</w:t>
            </w:r>
          </w:p>
        </w:tc>
        <w:tc>
          <w:tcPr>
            <w:tcW w:w="0" w:type="auto"/>
            <w:vAlign w:val="center"/>
            <w:hideMark/>
          </w:tcPr>
          <w:p w14:paraId="2FB4AEA3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gp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9C6ED1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</w:p>
        </w:tc>
      </w:tr>
      <w:tr w:rsidR="006865B6" w:rsidRPr="006865B6" w14:paraId="58B05ABE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57BA4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arm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D5165A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gp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C73105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Output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ASCII (.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65B6" w:rsidRPr="006865B6" w14:paraId="4CBFFDAF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60145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--output -</w:t>
            </w:r>
          </w:p>
        </w:tc>
        <w:tc>
          <w:tcPr>
            <w:tcW w:w="0" w:type="auto"/>
            <w:vAlign w:val="center"/>
            <w:hideMark/>
          </w:tcPr>
          <w:p w14:paraId="15BB6A2B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gp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E4ACA4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output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tdout</w:t>
            </w:r>
            <w:proofErr w:type="spellEnd"/>
          </w:p>
        </w:tc>
      </w:tr>
      <w:tr w:rsidR="006865B6" w:rsidRPr="006865B6" w14:paraId="2A1C3523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40C85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--decrypt</w:t>
            </w:r>
          </w:p>
        </w:tc>
        <w:tc>
          <w:tcPr>
            <w:tcW w:w="0" w:type="auto"/>
            <w:vAlign w:val="center"/>
            <w:hideMark/>
          </w:tcPr>
          <w:p w14:paraId="0B114461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gp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78ECAB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ndekrips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</w:tr>
      <w:tr w:rsidR="006865B6" w:rsidRPr="006865B6" w14:paraId="5BE91579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F5177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--output -</w:t>
            </w:r>
          </w:p>
        </w:tc>
        <w:tc>
          <w:tcPr>
            <w:tcW w:w="0" w:type="auto"/>
            <w:vAlign w:val="center"/>
            <w:hideMark/>
          </w:tcPr>
          <w:p w14:paraId="0D54FC3A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gp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5D072D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Output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ekrips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tdout</w:t>
            </w:r>
            <w:proofErr w:type="spellEnd"/>
          </w:p>
        </w:tc>
      </w:tr>
      <w:tr w:rsidR="006865B6" w:rsidRPr="006865B6" w14:paraId="37D8646F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9B1C7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-c %y</w:t>
            </w:r>
          </w:p>
        </w:tc>
        <w:tc>
          <w:tcPr>
            <w:tcW w:w="0" w:type="auto"/>
            <w:vAlign w:val="center"/>
            <w:hideMark/>
          </w:tcPr>
          <w:p w14:paraId="7B55EB91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tat</w:t>
            </w:r>
          </w:p>
        </w:tc>
        <w:tc>
          <w:tcPr>
            <w:tcW w:w="0" w:type="auto"/>
            <w:vAlign w:val="center"/>
            <w:hideMark/>
          </w:tcPr>
          <w:p w14:paraId="2A3B166F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odifikas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</w:tr>
    </w:tbl>
    <w:p w14:paraId="0391D470" w14:textId="6549A9D9" w:rsidR="006865B6" w:rsidRPr="006865B6" w:rsidRDefault="006865B6" w:rsidP="00686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8F8590" w14:textId="38F66F37" w:rsidR="006865B6" w:rsidRPr="006865B6" w:rsidRDefault="006865B6" w:rsidP="006865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5B6">
        <w:rPr>
          <w:rFonts w:ascii="Times New Roman" w:hAnsi="Times New Roman" w:cs="Times New Roman"/>
          <w:b/>
          <w:bCs/>
          <w:sz w:val="24"/>
          <w:szCs w:val="24"/>
        </w:rPr>
        <w:t>Tabel 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Buatan</w:t>
      </w:r>
      <w:proofErr w:type="spellEnd"/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Sendir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4332"/>
        <w:gridCol w:w="2589"/>
      </w:tblGrid>
      <w:tr w:rsidR="006865B6" w:rsidRPr="006865B6" w14:paraId="058C496E" w14:textId="77777777" w:rsidTr="00AE2254">
        <w:trPr>
          <w:tblHeader/>
          <w:tblCellSpacing w:w="15" w:type="dxa"/>
        </w:trPr>
        <w:tc>
          <w:tcPr>
            <w:tcW w:w="0" w:type="auto"/>
            <w:shd w:val="clear" w:color="auto" w:fill="4472C4" w:themeFill="accent1"/>
            <w:vAlign w:val="center"/>
            <w:hideMark/>
          </w:tcPr>
          <w:p w14:paraId="7903939D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0" w:type="auto"/>
            <w:shd w:val="clear" w:color="auto" w:fill="4472C4" w:themeFill="accent1"/>
            <w:vAlign w:val="center"/>
            <w:hideMark/>
          </w:tcPr>
          <w:p w14:paraId="1942F7FB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0" w:type="auto"/>
            <w:shd w:val="clear" w:color="auto" w:fill="4472C4" w:themeFill="accent1"/>
            <w:vAlign w:val="center"/>
            <w:hideMark/>
          </w:tcPr>
          <w:p w14:paraId="39301B18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isi </w:t>
            </w:r>
            <w:proofErr w:type="spellStart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am</w:t>
            </w:r>
            <w:proofErr w:type="spellEnd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de</w:t>
            </w:r>
          </w:p>
        </w:tc>
      </w:tr>
      <w:tr w:rsidR="006865B6" w:rsidRPr="006865B6" w14:paraId="2F9472EE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9AF0A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how_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ED07AC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C20D6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Awal program</w:t>
            </w:r>
          </w:p>
        </w:tc>
      </w:tr>
      <w:tr w:rsidR="006865B6" w:rsidRPr="006865B6" w14:paraId="6D2E6DF1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9EF59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ubmit_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300FD6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Proses input &amp;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enkrips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C4ACD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865B6" w:rsidRPr="006865B6" w14:paraId="60EC5B89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C9DBB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aftar_lapo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7BC70F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file .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tatusn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903FCC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how_menu_decrypt</w:t>
            </w:r>
            <w:proofErr w:type="spellEnd"/>
          </w:p>
        </w:tc>
      </w:tr>
      <w:tr w:rsidR="006865B6" w:rsidRPr="006865B6" w14:paraId="4E71DE13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07C38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ekripsi_lapo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2A6E4C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ekrips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file dan update status</w:t>
            </w:r>
          </w:p>
        </w:tc>
        <w:tc>
          <w:tcPr>
            <w:tcW w:w="0" w:type="auto"/>
            <w:vAlign w:val="center"/>
            <w:hideMark/>
          </w:tcPr>
          <w:p w14:paraId="78D64068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how_menu_decrypt</w:t>
            </w:r>
            <w:proofErr w:type="spellEnd"/>
          </w:p>
        </w:tc>
      </w:tr>
      <w:tr w:rsidR="006865B6" w:rsidRPr="006865B6" w14:paraId="25039CFD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16855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w_menu_decry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EC27CC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Navigas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UI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idekrip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BF8950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14:paraId="16AA6CAE" w14:textId="611555EA" w:rsidR="006865B6" w:rsidRPr="006865B6" w:rsidRDefault="006865B6" w:rsidP="00686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180FBA" w14:textId="5D6677C4" w:rsidR="006865B6" w:rsidRPr="006865B6" w:rsidRDefault="006865B6" w:rsidP="006865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4. </w:t>
      </w:r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File &amp;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Ekstens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4488"/>
        <w:gridCol w:w="2580"/>
      </w:tblGrid>
      <w:tr w:rsidR="006865B6" w:rsidRPr="006865B6" w14:paraId="1F589277" w14:textId="77777777" w:rsidTr="00AE2254">
        <w:trPr>
          <w:tblHeader/>
          <w:tblCellSpacing w:w="15" w:type="dxa"/>
        </w:trPr>
        <w:tc>
          <w:tcPr>
            <w:tcW w:w="0" w:type="auto"/>
            <w:shd w:val="clear" w:color="auto" w:fill="4472C4" w:themeFill="accent1"/>
            <w:vAlign w:val="center"/>
            <w:hideMark/>
          </w:tcPr>
          <w:p w14:paraId="6D20151B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tensi</w:t>
            </w:r>
            <w:proofErr w:type="spellEnd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File</w:t>
            </w:r>
          </w:p>
        </w:tc>
        <w:tc>
          <w:tcPr>
            <w:tcW w:w="0" w:type="auto"/>
            <w:shd w:val="clear" w:color="auto" w:fill="4472C4" w:themeFill="accent1"/>
            <w:vAlign w:val="center"/>
            <w:hideMark/>
          </w:tcPr>
          <w:p w14:paraId="02D6920A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0" w:type="auto"/>
            <w:shd w:val="clear" w:color="auto" w:fill="4472C4" w:themeFill="accent1"/>
            <w:vAlign w:val="center"/>
            <w:hideMark/>
          </w:tcPr>
          <w:p w14:paraId="7CAD4C64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buat</w:t>
            </w:r>
            <w:proofErr w:type="spellEnd"/>
            <w:r w:rsidRPr="00686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</w:t>
            </w:r>
          </w:p>
        </w:tc>
      </w:tr>
      <w:tr w:rsidR="006865B6" w:rsidRPr="006865B6" w14:paraId="50F3E75E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7ACA2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a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A68EAD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terenkrip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BC7C28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ubmit_report</w:t>
            </w:r>
            <w:proofErr w:type="spellEnd"/>
          </w:p>
        </w:tc>
      </w:tr>
      <w:tr w:rsidR="006865B6" w:rsidRPr="006865B6" w14:paraId="04D5A005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FDD03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gram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.decryp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CE8A16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Penanda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ibu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47191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ekripsi_laporan</w:t>
            </w:r>
            <w:proofErr w:type="spellEnd"/>
          </w:p>
        </w:tc>
      </w:tr>
      <w:tr w:rsidR="006865B6" w:rsidRPr="006865B6" w14:paraId="54A87415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89937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gram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.undecryp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CA8BB3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Penanda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rahas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5E3F1F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ubmit_report</w:t>
            </w:r>
            <w:proofErr w:type="spellEnd"/>
          </w:p>
        </w:tc>
      </w:tr>
      <w:tr w:rsidR="006865B6" w:rsidRPr="006865B6" w14:paraId="744EC47B" w14:textId="77777777" w:rsidTr="00AE2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A3214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config.sh</w:t>
            </w:r>
          </w:p>
        </w:tc>
        <w:tc>
          <w:tcPr>
            <w:tcW w:w="0" w:type="auto"/>
            <w:vAlign w:val="center"/>
            <w:hideMark/>
          </w:tcPr>
          <w:p w14:paraId="33E00B0C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Berisi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GPG_RECIPIENT_KEY &amp; REPORTS_DIR</w:t>
            </w:r>
          </w:p>
        </w:tc>
        <w:tc>
          <w:tcPr>
            <w:tcW w:w="0" w:type="auto"/>
            <w:vAlign w:val="center"/>
            <w:hideMark/>
          </w:tcPr>
          <w:p w14:paraId="3514A6C6" w14:textId="77777777" w:rsidR="006865B6" w:rsidRPr="006865B6" w:rsidRDefault="006865B6" w:rsidP="00686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source "$(</w:t>
            </w:r>
            <w:proofErr w:type="spellStart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>dirname</w:t>
            </w:r>
            <w:proofErr w:type="spellEnd"/>
            <w:r w:rsidRPr="006865B6">
              <w:rPr>
                <w:rFonts w:ascii="Times New Roman" w:hAnsi="Times New Roman" w:cs="Times New Roman"/>
                <w:sz w:val="24"/>
                <w:szCs w:val="24"/>
              </w:rPr>
              <w:t xml:space="preserve"> "$0")/config.sh"</w:t>
            </w:r>
          </w:p>
        </w:tc>
      </w:tr>
    </w:tbl>
    <w:p w14:paraId="0CD498A0" w14:textId="0A8DD00C" w:rsidR="006865B6" w:rsidRPr="006865B6" w:rsidRDefault="006865B6" w:rsidP="00686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EFE201" w14:textId="4D1624A4" w:rsidR="006865B6" w:rsidRPr="006865B6" w:rsidRDefault="006865B6" w:rsidP="006865B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Keamanan dan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Privasi</w:t>
      </w:r>
      <w:proofErr w:type="spellEnd"/>
    </w:p>
    <w:p w14:paraId="57BE1CD3" w14:textId="77777777" w:rsidR="006865B6" w:rsidRPr="006865B6" w:rsidRDefault="006865B6" w:rsidP="006865B6">
      <w:pPr>
        <w:numPr>
          <w:ilvl w:val="0"/>
          <w:numId w:val="3"/>
        </w:numPr>
        <w:tabs>
          <w:tab w:val="clear" w:pos="720"/>
          <w:tab w:val="num" w:pos="1418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865B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menyimpan</w:t>
      </w:r>
      <w:proofErr w:type="spellEnd"/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686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</w:p>
    <w:p w14:paraId="3364AA0A" w14:textId="77777777" w:rsidR="006865B6" w:rsidRPr="006865B6" w:rsidRDefault="006865B6" w:rsidP="006865B6">
      <w:pPr>
        <w:numPr>
          <w:ilvl w:val="0"/>
          <w:numId w:val="3"/>
        </w:numPr>
        <w:tabs>
          <w:tab w:val="clear" w:pos="720"/>
          <w:tab w:val="num" w:pos="1276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865B6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600</w:t>
      </w:r>
    </w:p>
    <w:p w14:paraId="37DBFDE0" w14:textId="77777777" w:rsidR="006865B6" w:rsidRPr="006865B6" w:rsidRDefault="006865B6" w:rsidP="006865B6">
      <w:pPr>
        <w:numPr>
          <w:ilvl w:val="0"/>
          <w:numId w:val="3"/>
        </w:numPr>
        <w:tabs>
          <w:tab w:val="clear" w:pos="720"/>
          <w:tab w:val="num" w:pos="1276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865B6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Pr="006865B6">
        <w:rPr>
          <w:rFonts w:ascii="Times New Roman" w:hAnsi="Times New Roman" w:cs="Times New Roman"/>
          <w:sz w:val="24"/>
          <w:szCs w:val="24"/>
        </w:rPr>
        <w:t>file .status</w:t>
      </w:r>
      <w:proofErr w:type="gramEnd"/>
      <w:r w:rsidRPr="006865B6">
        <w:rPr>
          <w:rFonts w:ascii="Times New Roman" w:hAnsi="Times New Roman" w:cs="Times New Roman"/>
          <w:sz w:val="24"/>
          <w:szCs w:val="24"/>
        </w:rPr>
        <w:t xml:space="preserve">.*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isi</w:t>
      </w:r>
      <w:proofErr w:type="spellEnd"/>
    </w:p>
    <w:p w14:paraId="0DA755B7" w14:textId="77777777" w:rsidR="006865B6" w:rsidRPr="006865B6" w:rsidRDefault="006865B6" w:rsidP="006865B6">
      <w:pPr>
        <w:numPr>
          <w:ilvl w:val="0"/>
          <w:numId w:val="3"/>
        </w:numPr>
        <w:tabs>
          <w:tab w:val="clear" w:pos="720"/>
          <w:tab w:val="num" w:pos="1276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6865B6">
        <w:rPr>
          <w:rFonts w:ascii="Times New Roman" w:hAnsi="Times New Roman" w:cs="Times New Roman"/>
          <w:sz w:val="24"/>
          <w:szCs w:val="24"/>
        </w:rPr>
        <w:t xml:space="preserve">Hanya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private key yang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68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5B6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4FE8A8F1" w14:textId="77777777" w:rsidR="00DB24EF" w:rsidRPr="006865B6" w:rsidRDefault="00DB24EF" w:rsidP="00686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B24EF" w:rsidRPr="006865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E2128"/>
    <w:multiLevelType w:val="multilevel"/>
    <w:tmpl w:val="491C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01513"/>
    <w:multiLevelType w:val="multilevel"/>
    <w:tmpl w:val="6858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658E0"/>
    <w:multiLevelType w:val="multilevel"/>
    <w:tmpl w:val="AC0E3D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63F3A"/>
    <w:multiLevelType w:val="hybridMultilevel"/>
    <w:tmpl w:val="B2F889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310848">
    <w:abstractNumId w:val="1"/>
  </w:num>
  <w:num w:numId="2" w16cid:durableId="908416944">
    <w:abstractNumId w:val="2"/>
  </w:num>
  <w:num w:numId="3" w16cid:durableId="385757510">
    <w:abstractNumId w:val="0"/>
  </w:num>
  <w:num w:numId="4" w16cid:durableId="302587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B6"/>
    <w:rsid w:val="0009630C"/>
    <w:rsid w:val="001F0C9A"/>
    <w:rsid w:val="00241993"/>
    <w:rsid w:val="005E2FEF"/>
    <w:rsid w:val="00612DC7"/>
    <w:rsid w:val="006865B6"/>
    <w:rsid w:val="007D2901"/>
    <w:rsid w:val="0080266C"/>
    <w:rsid w:val="009E7C14"/>
    <w:rsid w:val="00AE2254"/>
    <w:rsid w:val="00C77154"/>
    <w:rsid w:val="00CF24B6"/>
    <w:rsid w:val="00DB24EF"/>
    <w:rsid w:val="00E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2FAA"/>
  <w15:chartTrackingRefBased/>
  <w15:docId w15:val="{AAC34EBC-FA44-461B-BA7F-6F1DF25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5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5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5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5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5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5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5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5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5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5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5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5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5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5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5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65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5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65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5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65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65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5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5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65B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B671-94C4-4835-80A5-27517798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5</Words>
  <Characters>2887</Characters>
  <Application>Microsoft Office Word</Application>
  <DocSecurity>0</DocSecurity>
  <Lines>169</Lines>
  <Paragraphs>133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 Febriansyah</dc:creator>
  <cp:keywords/>
  <dc:description/>
  <cp:lastModifiedBy>Fauzan Febriansyah</cp:lastModifiedBy>
  <cp:revision>2</cp:revision>
  <dcterms:created xsi:type="dcterms:W3CDTF">2025-05-26T01:10:00Z</dcterms:created>
  <dcterms:modified xsi:type="dcterms:W3CDTF">2025-05-26T01:19:00Z</dcterms:modified>
</cp:coreProperties>
</file>